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466DD" w14:textId="0ACF85B6" w:rsidR="00CF0E57" w:rsidRPr="00FE1A89" w:rsidRDefault="00BA09DF">
      <w:pPr>
        <w:rPr>
          <w:b/>
          <w:u w:val="single"/>
          <w:lang w:val="fr-CA"/>
        </w:rPr>
      </w:pPr>
      <w:r w:rsidRPr="00FE1A89">
        <w:rPr>
          <w:b/>
          <w:u w:val="single"/>
          <w:lang w:val="fr-CA"/>
        </w:rPr>
        <w:t xml:space="preserve">DEMANDE </w:t>
      </w:r>
      <w:r w:rsidR="006123B3" w:rsidRPr="00FE1A89">
        <w:rPr>
          <w:b/>
          <w:u w:val="single"/>
          <w:lang w:val="fr-CA"/>
        </w:rPr>
        <w:t xml:space="preserve">D’APPEL D’UNE ÉVALUATION </w:t>
      </w:r>
      <w:r w:rsidR="00FE1A89" w:rsidRPr="00FE1A89">
        <w:rPr>
          <w:b/>
          <w:u w:val="single"/>
          <w:lang w:val="fr-CA"/>
        </w:rPr>
        <w:t xml:space="preserve">GLOBALE DE STAGE </w:t>
      </w:r>
      <w:r w:rsidR="00FE1A89">
        <w:rPr>
          <w:b/>
          <w:u w:val="single"/>
          <w:lang w:val="fr-CA"/>
        </w:rPr>
        <w:t>« </w:t>
      </w:r>
      <w:r w:rsidR="00FE1A89" w:rsidRPr="00FE1A89">
        <w:rPr>
          <w:b/>
          <w:u w:val="single"/>
          <w:lang w:val="fr-CA"/>
        </w:rPr>
        <w:t>INFÉRIEUR AUX ATTENTES</w:t>
      </w:r>
      <w:r w:rsidR="00FE1A89">
        <w:rPr>
          <w:b/>
          <w:u w:val="single"/>
          <w:lang w:val="fr-CA"/>
        </w:rPr>
        <w:t> </w:t>
      </w:r>
      <w:r w:rsidR="00FE1A89">
        <w:rPr>
          <w:rFonts w:ascii="Arial" w:hAnsi="Arial" w:cs="Arial"/>
          <w:b/>
          <w:u w:val="single"/>
          <w:lang w:val="fr-CA"/>
        </w:rPr>
        <w:t>»</w:t>
      </w:r>
      <w:r w:rsidR="00FE1A89" w:rsidRPr="00FE1A89">
        <w:rPr>
          <w:b/>
          <w:u w:val="single"/>
          <w:lang w:val="fr-CA"/>
        </w:rPr>
        <w:t xml:space="preserve"> OU </w:t>
      </w:r>
      <w:r w:rsidR="00FE1A89">
        <w:rPr>
          <w:b/>
          <w:u w:val="single"/>
          <w:lang w:val="fr-CA"/>
        </w:rPr>
        <w:t>« </w:t>
      </w:r>
      <w:r w:rsidR="00FE1A89" w:rsidRPr="00FE1A89">
        <w:rPr>
          <w:b/>
          <w:u w:val="single"/>
          <w:lang w:val="fr-CA"/>
        </w:rPr>
        <w:t>ÉCHEC</w:t>
      </w:r>
      <w:r w:rsidR="00FE1A89">
        <w:rPr>
          <w:b/>
          <w:u w:val="single"/>
          <w:lang w:val="fr-CA"/>
        </w:rPr>
        <w:t> »</w:t>
      </w:r>
    </w:p>
    <w:p w14:paraId="2CAB2093" w14:textId="77777777" w:rsidR="00CF0E57" w:rsidRPr="00FE1A89" w:rsidRDefault="00CF0E57">
      <w:pPr>
        <w:rPr>
          <w:lang w:val="fr-CA"/>
        </w:rPr>
      </w:pPr>
    </w:p>
    <w:p w14:paraId="3C0D7DA5" w14:textId="269EF3EA" w:rsidR="00CF0E57" w:rsidRPr="00FE1A89" w:rsidRDefault="00606181">
      <w:pPr>
        <w:rPr>
          <w:lang w:val="fr-CA"/>
        </w:rPr>
      </w:pPr>
      <w:r w:rsidRPr="00FE1A89">
        <w:rPr>
          <w:lang w:val="fr-CA"/>
        </w:rPr>
        <w:t>N</w:t>
      </w:r>
      <w:r w:rsidR="00FE1A89">
        <w:rPr>
          <w:lang w:val="fr-CA"/>
        </w:rPr>
        <w:t>om </w:t>
      </w:r>
      <w:r w:rsidR="00CF0E57" w:rsidRPr="00FE1A89">
        <w:rPr>
          <w:lang w:val="fr-CA"/>
        </w:rPr>
        <w:t>:</w:t>
      </w:r>
      <w:r w:rsidR="00CF0E57" w:rsidRPr="00FE1A89">
        <w:rPr>
          <w:lang w:val="fr-CA"/>
        </w:rPr>
        <w:tab/>
      </w:r>
      <w:r w:rsidR="00CF0E57" w:rsidRPr="00FE1A89">
        <w:rPr>
          <w:lang w:val="fr-CA"/>
        </w:rPr>
        <w:tab/>
      </w:r>
      <w:r w:rsidRPr="00FE1A89">
        <w:rPr>
          <w:lang w:val="fr-CA"/>
        </w:rPr>
        <w:t>&lt;</w:t>
      </w:r>
      <w:r w:rsidR="00130D39" w:rsidRPr="00130D39">
        <w:rPr>
          <w:highlight w:val="yellow"/>
          <w:lang w:val="fr-CA"/>
        </w:rPr>
        <w:t xml:space="preserve">Nom, Prénom du </w:t>
      </w:r>
      <w:r w:rsidR="008753E3">
        <w:rPr>
          <w:highlight w:val="yellow"/>
          <w:lang w:val="fr-CA"/>
        </w:rPr>
        <w:t xml:space="preserve">(de la) </w:t>
      </w:r>
      <w:r w:rsidR="00130D39" w:rsidRPr="008753E3">
        <w:rPr>
          <w:highlight w:val="yellow"/>
          <w:lang w:val="fr-CA"/>
        </w:rPr>
        <w:t>résident</w:t>
      </w:r>
      <w:r w:rsidR="008753E3" w:rsidRPr="008753E3">
        <w:rPr>
          <w:highlight w:val="yellow"/>
          <w:lang w:val="fr-CA"/>
        </w:rPr>
        <w:t>(e)</w:t>
      </w:r>
      <w:r w:rsidRPr="00FE1A89">
        <w:rPr>
          <w:lang w:val="fr-CA"/>
        </w:rPr>
        <w:t>&gt;</w:t>
      </w:r>
    </w:p>
    <w:p w14:paraId="6C99FF67" w14:textId="77777777" w:rsidR="00CF0E57" w:rsidRPr="00FE1A89" w:rsidRDefault="00CF0E57">
      <w:pPr>
        <w:rPr>
          <w:lang w:val="fr-CA"/>
        </w:rPr>
      </w:pPr>
    </w:p>
    <w:p w14:paraId="5F342827" w14:textId="03209B4B" w:rsidR="00CF0E57" w:rsidRPr="00FE1A89" w:rsidRDefault="00606181">
      <w:pPr>
        <w:rPr>
          <w:highlight w:val="yellow"/>
          <w:lang w:val="fr-CA"/>
        </w:rPr>
      </w:pPr>
      <w:r w:rsidRPr="00FE1A89">
        <w:rPr>
          <w:lang w:val="fr-CA"/>
        </w:rPr>
        <w:t>Program</w:t>
      </w:r>
      <w:r w:rsidR="00FE1A89">
        <w:rPr>
          <w:lang w:val="fr-CA"/>
        </w:rPr>
        <w:t>me </w:t>
      </w:r>
      <w:r w:rsidRPr="00FE1A89">
        <w:rPr>
          <w:lang w:val="fr-CA"/>
        </w:rPr>
        <w:t>:</w:t>
      </w:r>
      <w:r w:rsidRPr="00FE1A89">
        <w:rPr>
          <w:lang w:val="fr-CA"/>
        </w:rPr>
        <w:tab/>
      </w:r>
      <w:r w:rsidR="00CF0E57" w:rsidRPr="00FE1A89">
        <w:rPr>
          <w:lang w:val="fr-CA"/>
        </w:rPr>
        <w:t>&lt;</w:t>
      </w:r>
      <w:r w:rsidR="00130D39" w:rsidRPr="00130D39">
        <w:rPr>
          <w:highlight w:val="yellow"/>
          <w:lang w:val="fr-CA"/>
        </w:rPr>
        <w:t>Nom du programme de formation</w:t>
      </w:r>
      <w:r w:rsidR="00CF0E57" w:rsidRPr="00FE1A89">
        <w:rPr>
          <w:lang w:val="fr-CA"/>
        </w:rPr>
        <w:t>&gt;</w:t>
      </w:r>
    </w:p>
    <w:p w14:paraId="6EF5428C" w14:textId="41B2E131" w:rsidR="00CF0E57" w:rsidRPr="00FE1A89" w:rsidRDefault="00CF0E57">
      <w:pPr>
        <w:rPr>
          <w:lang w:val="fr-CA"/>
        </w:rPr>
      </w:pPr>
      <w:r w:rsidRPr="00FE1A89">
        <w:rPr>
          <w:lang w:val="fr-CA"/>
        </w:rPr>
        <w:tab/>
      </w:r>
      <w:r w:rsidRPr="00FE1A89">
        <w:rPr>
          <w:lang w:val="fr-CA"/>
        </w:rPr>
        <w:tab/>
        <w:t>&lt;</w:t>
      </w:r>
      <w:r w:rsidR="00130D39" w:rsidRPr="00130D39">
        <w:rPr>
          <w:highlight w:val="yellow"/>
          <w:lang w:val="fr-CA"/>
        </w:rPr>
        <w:t>Année de formation</w:t>
      </w:r>
      <w:r w:rsidRPr="00FE1A89">
        <w:rPr>
          <w:lang w:val="fr-CA"/>
        </w:rPr>
        <w:t>&gt;</w:t>
      </w:r>
      <w:r w:rsidR="008B3D3B" w:rsidRPr="00FE1A89">
        <w:rPr>
          <w:lang w:val="fr-CA"/>
        </w:rPr>
        <w:t xml:space="preserve">, </w:t>
      </w:r>
    </w:p>
    <w:p w14:paraId="296977C3" w14:textId="16D42D5E" w:rsidR="00606181" w:rsidRPr="00FE1A89" w:rsidRDefault="00FE1A89">
      <w:pPr>
        <w:rPr>
          <w:lang w:val="fr-CA"/>
        </w:rPr>
      </w:pPr>
      <w:r>
        <w:rPr>
          <w:lang w:val="fr-CA"/>
        </w:rPr>
        <w:t>Stage dont l’évaluation est contestée </w:t>
      </w:r>
      <w:r w:rsidR="00606181" w:rsidRPr="00FE1A89">
        <w:rPr>
          <w:lang w:val="fr-CA"/>
        </w:rPr>
        <w:t>: &lt;</w:t>
      </w:r>
      <w:r w:rsidR="00606181" w:rsidRPr="00FE1A89">
        <w:rPr>
          <w:highlight w:val="yellow"/>
          <w:lang w:val="fr-CA"/>
        </w:rPr>
        <w:t>N</w:t>
      </w:r>
      <w:r w:rsidR="00130D39">
        <w:rPr>
          <w:highlight w:val="yellow"/>
          <w:lang w:val="fr-CA"/>
        </w:rPr>
        <w:t>om du stage</w:t>
      </w:r>
      <w:r w:rsidR="00606181" w:rsidRPr="00FE1A89">
        <w:rPr>
          <w:lang w:val="fr-CA"/>
        </w:rPr>
        <w:t>&gt;</w:t>
      </w:r>
    </w:p>
    <w:p w14:paraId="6785D6D2" w14:textId="31884A9B" w:rsidR="00606181" w:rsidRPr="00FE1A89" w:rsidRDefault="00606181">
      <w:pPr>
        <w:rPr>
          <w:lang w:val="fr-CA"/>
        </w:rPr>
      </w:pPr>
      <w:r w:rsidRPr="00FE1A89">
        <w:rPr>
          <w:lang w:val="fr-CA"/>
        </w:rPr>
        <w:t>P</w:t>
      </w:r>
      <w:r w:rsidR="00FE1A89">
        <w:rPr>
          <w:lang w:val="fr-CA"/>
        </w:rPr>
        <w:t>ériode </w:t>
      </w:r>
      <w:r w:rsidRPr="00FE1A89">
        <w:rPr>
          <w:lang w:val="fr-CA"/>
        </w:rPr>
        <w:t>: &lt;</w:t>
      </w:r>
      <w:r w:rsidR="00943896">
        <w:rPr>
          <w:highlight w:val="yellow"/>
          <w:lang w:val="fr-CA"/>
        </w:rPr>
        <w:t>I</w:t>
      </w:r>
      <w:r w:rsidR="00130D39">
        <w:rPr>
          <w:highlight w:val="yellow"/>
          <w:lang w:val="fr-CA"/>
        </w:rPr>
        <w:t>ndiquer la période</w:t>
      </w:r>
      <w:r w:rsidR="00943896">
        <w:rPr>
          <w:highlight w:val="yellow"/>
          <w:lang w:val="fr-CA"/>
        </w:rPr>
        <w:t>,</w:t>
      </w:r>
      <w:r w:rsidR="00130D39">
        <w:rPr>
          <w:highlight w:val="yellow"/>
          <w:lang w:val="fr-CA"/>
        </w:rPr>
        <w:t xml:space="preserve"> de 1 à</w:t>
      </w:r>
      <w:r w:rsidRPr="00FE1A89">
        <w:rPr>
          <w:highlight w:val="yellow"/>
          <w:lang w:val="fr-CA"/>
        </w:rPr>
        <w:t xml:space="preserve"> 13</w:t>
      </w:r>
      <w:r w:rsidRPr="00FE1A89">
        <w:rPr>
          <w:lang w:val="fr-CA"/>
        </w:rPr>
        <w:t>&gt;</w:t>
      </w:r>
      <w:r w:rsidR="00130D39">
        <w:rPr>
          <w:lang w:val="fr-CA"/>
        </w:rPr>
        <w:t>;</w:t>
      </w:r>
      <w:r w:rsidRPr="00FE1A89">
        <w:rPr>
          <w:lang w:val="fr-CA"/>
        </w:rPr>
        <w:t xml:space="preserve"> &lt;</w:t>
      </w:r>
      <w:r w:rsidR="00130D39">
        <w:rPr>
          <w:highlight w:val="yellow"/>
          <w:lang w:val="fr-CA"/>
        </w:rPr>
        <w:t>date d</w:t>
      </w:r>
      <w:r w:rsidR="000562E6">
        <w:rPr>
          <w:highlight w:val="yellow"/>
          <w:lang w:val="fr-CA"/>
        </w:rPr>
        <w:t>e début et de fin de la période</w:t>
      </w:r>
      <w:r w:rsidRPr="00FE1A89">
        <w:rPr>
          <w:lang w:val="fr-CA"/>
        </w:rPr>
        <w:t xml:space="preserve">&gt; </w:t>
      </w:r>
    </w:p>
    <w:p w14:paraId="76CEABC6" w14:textId="0BFFBAB6" w:rsidR="00BF7110" w:rsidRPr="00FE1A89" w:rsidRDefault="00FE1A89">
      <w:pPr>
        <w:rPr>
          <w:lang w:val="fr-CA"/>
        </w:rPr>
      </w:pPr>
      <w:r>
        <w:rPr>
          <w:lang w:val="fr-CA"/>
        </w:rPr>
        <w:t>Évaluation globale </w:t>
      </w:r>
      <w:r w:rsidR="00606181" w:rsidRPr="00FE1A89">
        <w:rPr>
          <w:lang w:val="fr-CA"/>
        </w:rPr>
        <w:t>: &lt;</w:t>
      </w:r>
      <w:r w:rsidR="00130D39" w:rsidRPr="00130D39">
        <w:rPr>
          <w:highlight w:val="yellow"/>
          <w:lang w:val="fr-CA"/>
        </w:rPr>
        <w:t>Inférieur aux attentes</w:t>
      </w:r>
      <w:r w:rsidR="00606181" w:rsidRPr="00FE1A89">
        <w:rPr>
          <w:lang w:val="fr-CA"/>
        </w:rPr>
        <w:t>&gt; o</w:t>
      </w:r>
      <w:r w:rsidR="008324DC">
        <w:rPr>
          <w:lang w:val="fr-CA"/>
        </w:rPr>
        <w:t>u</w:t>
      </w:r>
      <w:r w:rsidR="00606181" w:rsidRPr="00FE1A89">
        <w:rPr>
          <w:lang w:val="fr-CA"/>
        </w:rPr>
        <w:t xml:space="preserve"> &lt;</w:t>
      </w:r>
      <w:r w:rsidR="00130D39" w:rsidRPr="00130D39">
        <w:rPr>
          <w:highlight w:val="yellow"/>
          <w:lang w:val="fr-CA"/>
        </w:rPr>
        <w:t>Échec</w:t>
      </w:r>
      <w:r w:rsidR="00606181" w:rsidRPr="00FE1A89">
        <w:rPr>
          <w:lang w:val="fr-CA"/>
        </w:rPr>
        <w:t>&gt;</w:t>
      </w:r>
    </w:p>
    <w:p w14:paraId="0675401D" w14:textId="77777777" w:rsidR="00606181" w:rsidRPr="00FE1A89" w:rsidRDefault="00606181" w:rsidP="00606181">
      <w:pPr>
        <w:rPr>
          <w:lang w:val="fr-CA"/>
        </w:rPr>
      </w:pPr>
    </w:p>
    <w:p w14:paraId="4ABE2861" w14:textId="6BDA2969" w:rsidR="00606181" w:rsidRPr="00FE1A89" w:rsidRDefault="00467760" w:rsidP="00606181">
      <w:pPr>
        <w:rPr>
          <w:lang w:val="fr-CA"/>
        </w:rPr>
      </w:pPr>
      <w:r>
        <w:rPr>
          <w:lang w:val="fr-CA"/>
        </w:rPr>
        <w:t xml:space="preserve">Je confirme </w:t>
      </w:r>
      <w:r w:rsidR="0009771C">
        <w:rPr>
          <w:lang w:val="fr-CA"/>
        </w:rPr>
        <w:t xml:space="preserve">avoir </w:t>
      </w:r>
      <w:r w:rsidR="008F511E">
        <w:rPr>
          <w:lang w:val="fr-CA"/>
        </w:rPr>
        <w:t>discuté de cette évaluation avec le superviseur qui l’a rédigée, comme l’exige l’article 9.1.a des directives d</w:t>
      </w:r>
      <w:r w:rsidR="00AE579C">
        <w:rPr>
          <w:lang w:val="fr-CA"/>
        </w:rPr>
        <w:t>’évaluation et d</w:t>
      </w:r>
      <w:r w:rsidR="008F511E">
        <w:rPr>
          <w:lang w:val="fr-CA"/>
        </w:rPr>
        <w:t>e promotion. J</w:t>
      </w:r>
      <w:r w:rsidR="005B0AF2">
        <w:rPr>
          <w:lang w:val="fr-CA"/>
        </w:rPr>
        <w:t xml:space="preserve">’ai </w:t>
      </w:r>
      <w:r>
        <w:rPr>
          <w:lang w:val="fr-CA"/>
        </w:rPr>
        <w:t>lu l’article 9 de</w:t>
      </w:r>
      <w:r w:rsidR="008F511E">
        <w:rPr>
          <w:lang w:val="fr-CA"/>
        </w:rPr>
        <w:t xml:space="preserve"> ces </w:t>
      </w:r>
      <w:proofErr w:type="gramStart"/>
      <w:r w:rsidR="008F511E">
        <w:rPr>
          <w:lang w:val="fr-CA"/>
        </w:rPr>
        <w:t xml:space="preserve">directives </w:t>
      </w:r>
      <w:r>
        <w:rPr>
          <w:lang w:val="fr-CA"/>
        </w:rPr>
        <w:t xml:space="preserve"> </w:t>
      </w:r>
      <w:r w:rsidR="00AB3235">
        <w:rPr>
          <w:lang w:val="fr-CA"/>
        </w:rPr>
        <w:t>et</w:t>
      </w:r>
      <w:proofErr w:type="gramEnd"/>
      <w:r w:rsidR="00AB3235">
        <w:rPr>
          <w:lang w:val="fr-CA"/>
        </w:rPr>
        <w:t xml:space="preserve"> j’en appelle de</w:t>
      </w:r>
      <w:r>
        <w:rPr>
          <w:lang w:val="fr-CA"/>
        </w:rPr>
        <w:t xml:space="preserve"> l’évaluation de ce stage pour </w:t>
      </w:r>
      <w:r w:rsidR="00765115">
        <w:rPr>
          <w:lang w:val="fr-CA"/>
        </w:rPr>
        <w:t xml:space="preserve">le ou </w:t>
      </w:r>
      <w:r>
        <w:rPr>
          <w:lang w:val="fr-CA"/>
        </w:rPr>
        <w:t>les motifs suivants :</w:t>
      </w:r>
      <w:r w:rsidR="00606181" w:rsidRPr="00FE1A89">
        <w:rPr>
          <w:lang w:val="fr-CA"/>
        </w:rPr>
        <w:t xml:space="preserve"> </w:t>
      </w:r>
      <w:r w:rsidRPr="00467760">
        <w:rPr>
          <w:i/>
          <w:lang w:val="fr-CA"/>
        </w:rPr>
        <w:t>(cochez les motifs qui s’appliquent)</w:t>
      </w:r>
    </w:p>
    <w:p w14:paraId="56BECA7F" w14:textId="77777777" w:rsidR="00606181" w:rsidRPr="00FE1A89" w:rsidRDefault="00606181" w:rsidP="00606181">
      <w:pPr>
        <w:rPr>
          <w:lang w:val="fr-CA"/>
        </w:rPr>
      </w:pPr>
    </w:p>
    <w:p w14:paraId="2F186F8A" w14:textId="6089669B" w:rsidR="00606181" w:rsidRPr="00FE1A89" w:rsidRDefault="00606181" w:rsidP="00606181">
      <w:pPr>
        <w:rPr>
          <w:lang w:val="fr-CA"/>
        </w:rPr>
      </w:pPr>
      <w:r w:rsidRPr="00FE1A89">
        <w:rPr>
          <w:lang w:val="fr-CA"/>
        </w:rPr>
        <w:sym w:font="Symbol" w:char="F0A0"/>
      </w:r>
      <w:r w:rsidRPr="00FE1A89">
        <w:rPr>
          <w:lang w:val="fr-CA"/>
        </w:rPr>
        <w:t xml:space="preserve"> </w:t>
      </w:r>
      <w:r w:rsidR="00467760">
        <w:rPr>
          <w:lang w:val="fr-CA"/>
        </w:rPr>
        <w:t>L</w:t>
      </w:r>
      <w:r w:rsidR="00467760" w:rsidRPr="00467760">
        <w:rPr>
          <w:lang w:val="fr-CA"/>
        </w:rPr>
        <w:t xml:space="preserve">e superviseur </w:t>
      </w:r>
      <w:r w:rsidR="00467760">
        <w:rPr>
          <w:lang w:val="fr-CA"/>
        </w:rPr>
        <w:t xml:space="preserve">ne </w:t>
      </w:r>
      <w:r w:rsidR="00467760" w:rsidRPr="00467760">
        <w:rPr>
          <w:lang w:val="fr-CA"/>
        </w:rPr>
        <w:t xml:space="preserve">connaissait </w:t>
      </w:r>
      <w:r w:rsidR="00467760">
        <w:rPr>
          <w:lang w:val="fr-CA"/>
        </w:rPr>
        <w:t>pas mon</w:t>
      </w:r>
      <w:r w:rsidR="007D54C6">
        <w:rPr>
          <w:lang w:val="fr-CA"/>
        </w:rPr>
        <w:t xml:space="preserve"> niveau de formation.</w:t>
      </w:r>
    </w:p>
    <w:p w14:paraId="372A7943" w14:textId="12323C00" w:rsidR="00606181" w:rsidRPr="00FE1A89" w:rsidRDefault="00606181" w:rsidP="00606181">
      <w:pPr>
        <w:rPr>
          <w:lang w:val="fr-CA"/>
        </w:rPr>
      </w:pPr>
      <w:r w:rsidRPr="00FE1A89">
        <w:rPr>
          <w:lang w:val="fr-CA"/>
        </w:rPr>
        <w:sym w:font="Symbol" w:char="F0A0"/>
      </w:r>
      <w:r w:rsidRPr="00FE1A89">
        <w:rPr>
          <w:lang w:val="fr-CA"/>
        </w:rPr>
        <w:t xml:space="preserve"> </w:t>
      </w:r>
      <w:r w:rsidR="00467760">
        <w:rPr>
          <w:lang w:val="fr-CA"/>
        </w:rPr>
        <w:t>L</w:t>
      </w:r>
      <w:r w:rsidR="00467760" w:rsidRPr="00467760">
        <w:rPr>
          <w:lang w:val="fr-CA"/>
        </w:rPr>
        <w:t xml:space="preserve">e superviseur </w:t>
      </w:r>
      <w:r w:rsidR="00467760">
        <w:rPr>
          <w:lang w:val="fr-CA"/>
        </w:rPr>
        <w:t xml:space="preserve">ne </w:t>
      </w:r>
      <w:r w:rsidR="00467760" w:rsidRPr="00467760">
        <w:rPr>
          <w:lang w:val="fr-CA"/>
        </w:rPr>
        <w:t xml:space="preserve">connaissait </w:t>
      </w:r>
      <w:r w:rsidR="00467760">
        <w:rPr>
          <w:lang w:val="fr-CA"/>
        </w:rPr>
        <w:t xml:space="preserve">pas </w:t>
      </w:r>
      <w:r w:rsidR="00467760" w:rsidRPr="00467760">
        <w:rPr>
          <w:lang w:val="fr-CA"/>
        </w:rPr>
        <w:t>les buts et objectifs du stage et/ou les compétences requises</w:t>
      </w:r>
      <w:r w:rsidR="00467760">
        <w:rPr>
          <w:lang w:val="fr-CA"/>
        </w:rPr>
        <w:t xml:space="preserve"> que je devais acquérir</w:t>
      </w:r>
      <w:r w:rsidR="007D54C6">
        <w:rPr>
          <w:lang w:val="fr-CA"/>
        </w:rPr>
        <w:t>.</w:t>
      </w:r>
    </w:p>
    <w:p w14:paraId="2A463D71" w14:textId="2E7A9E0D" w:rsidR="00606181" w:rsidRPr="00FE1A89" w:rsidRDefault="00606181" w:rsidP="00606181">
      <w:pPr>
        <w:rPr>
          <w:lang w:val="fr-CA"/>
        </w:rPr>
      </w:pPr>
      <w:r w:rsidRPr="00FE1A89">
        <w:rPr>
          <w:lang w:val="fr-CA"/>
        </w:rPr>
        <w:sym w:font="Symbol" w:char="F0A0"/>
      </w:r>
      <w:r w:rsidRPr="00FE1A89">
        <w:rPr>
          <w:lang w:val="fr-CA"/>
        </w:rPr>
        <w:t xml:space="preserve"> </w:t>
      </w:r>
      <w:r w:rsidR="00467760">
        <w:rPr>
          <w:lang w:val="fr-CA"/>
        </w:rPr>
        <w:t>L</w:t>
      </w:r>
      <w:r w:rsidR="00467760" w:rsidRPr="00467760">
        <w:rPr>
          <w:lang w:val="fr-CA"/>
        </w:rPr>
        <w:t xml:space="preserve">a durée du stage et les possibilités </w:t>
      </w:r>
      <w:r w:rsidR="00467760">
        <w:rPr>
          <w:lang w:val="fr-CA"/>
        </w:rPr>
        <w:t>d’observation</w:t>
      </w:r>
      <w:r w:rsidR="00467760" w:rsidRPr="00467760">
        <w:rPr>
          <w:lang w:val="fr-CA"/>
        </w:rPr>
        <w:t xml:space="preserve"> durant le stage </w:t>
      </w:r>
      <w:r w:rsidR="007D54C6">
        <w:rPr>
          <w:lang w:val="fr-CA"/>
        </w:rPr>
        <w:t>n’étaient pas adéquates</w:t>
      </w:r>
      <w:r w:rsidR="00467760" w:rsidRPr="00467760">
        <w:rPr>
          <w:lang w:val="fr-CA"/>
        </w:rPr>
        <w:t xml:space="preserve"> </w:t>
      </w:r>
      <w:r w:rsidR="00467760">
        <w:rPr>
          <w:lang w:val="fr-CA"/>
        </w:rPr>
        <w:t>pour que le superviseur puisse</w:t>
      </w:r>
      <w:r w:rsidR="00467760" w:rsidRPr="00467760">
        <w:rPr>
          <w:lang w:val="fr-CA"/>
        </w:rPr>
        <w:t xml:space="preserve"> bien évaluer </w:t>
      </w:r>
      <w:r w:rsidR="00467760">
        <w:rPr>
          <w:lang w:val="fr-CA"/>
        </w:rPr>
        <w:t>mon</w:t>
      </w:r>
      <w:r w:rsidR="007D54C6">
        <w:rPr>
          <w:lang w:val="fr-CA"/>
        </w:rPr>
        <w:t xml:space="preserve"> rendement.</w:t>
      </w:r>
    </w:p>
    <w:p w14:paraId="34824F7C" w14:textId="3AFFAC4C" w:rsidR="00606181" w:rsidRPr="00FE1A89" w:rsidRDefault="00606181" w:rsidP="00606181">
      <w:pPr>
        <w:rPr>
          <w:lang w:val="fr-CA"/>
        </w:rPr>
      </w:pPr>
      <w:r w:rsidRPr="00FE1A89">
        <w:rPr>
          <w:lang w:val="fr-CA"/>
        </w:rPr>
        <w:sym w:font="Symbol" w:char="F0A0"/>
      </w:r>
      <w:r w:rsidRPr="00FE1A89">
        <w:rPr>
          <w:lang w:val="fr-CA"/>
        </w:rPr>
        <w:t xml:space="preserve"> </w:t>
      </w:r>
      <w:r w:rsidR="00467760">
        <w:rPr>
          <w:lang w:val="fr-CA"/>
        </w:rPr>
        <w:t>L</w:t>
      </w:r>
      <w:r w:rsidR="00467760" w:rsidRPr="00467760">
        <w:rPr>
          <w:lang w:val="fr-CA"/>
        </w:rPr>
        <w:t xml:space="preserve">e superviseur </w:t>
      </w:r>
      <w:r w:rsidR="00467760">
        <w:rPr>
          <w:lang w:val="fr-CA"/>
        </w:rPr>
        <w:t>n’</w:t>
      </w:r>
      <w:r w:rsidR="00467760" w:rsidRPr="00467760">
        <w:rPr>
          <w:lang w:val="fr-CA"/>
        </w:rPr>
        <w:t xml:space="preserve">a </w:t>
      </w:r>
      <w:r w:rsidR="00467760">
        <w:rPr>
          <w:lang w:val="fr-CA"/>
        </w:rPr>
        <w:t xml:space="preserve">pas </w:t>
      </w:r>
      <w:r w:rsidR="00467760" w:rsidRPr="00467760">
        <w:rPr>
          <w:lang w:val="fr-CA"/>
        </w:rPr>
        <w:t>pu obtenir suffisamment d’informations d’autres sources, s’il y a lieu</w:t>
      </w:r>
      <w:r w:rsidR="007D54C6">
        <w:rPr>
          <w:lang w:val="fr-CA"/>
        </w:rPr>
        <w:t>.</w:t>
      </w:r>
    </w:p>
    <w:p w14:paraId="75EAA4C0" w14:textId="7D81B819" w:rsidR="00406E06" w:rsidRPr="00FE1A89" w:rsidRDefault="00606181" w:rsidP="00606181">
      <w:pPr>
        <w:rPr>
          <w:lang w:val="fr-CA"/>
        </w:rPr>
      </w:pPr>
      <w:r w:rsidRPr="00FE1A89">
        <w:rPr>
          <w:lang w:val="fr-CA"/>
        </w:rPr>
        <w:sym w:font="Symbol" w:char="F0A0"/>
      </w:r>
      <w:r w:rsidRPr="00FE1A89">
        <w:rPr>
          <w:lang w:val="fr-CA"/>
        </w:rPr>
        <w:t xml:space="preserve"> </w:t>
      </w:r>
      <w:r w:rsidR="00467760">
        <w:rPr>
          <w:lang w:val="fr-CA"/>
        </w:rPr>
        <w:t xml:space="preserve">Je n’ai pas été traité(e) conformément au </w:t>
      </w:r>
      <w:r w:rsidR="00467760" w:rsidRPr="00467760">
        <w:rPr>
          <w:lang w:val="fr-CA"/>
        </w:rPr>
        <w:t>Code de conduite de la Faculté de médecine</w:t>
      </w:r>
      <w:r w:rsidR="007D54C6">
        <w:rPr>
          <w:lang w:val="fr-CA"/>
        </w:rPr>
        <w:t>.</w:t>
      </w:r>
    </w:p>
    <w:p w14:paraId="7C115DC3" w14:textId="77777777" w:rsidR="00112EF6" w:rsidRPr="00FE1A89" w:rsidRDefault="00112EF6" w:rsidP="00112EF6">
      <w:pPr>
        <w:rPr>
          <w:lang w:val="fr-CA"/>
        </w:rPr>
      </w:pPr>
    </w:p>
    <w:p w14:paraId="02A4D3EB" w14:textId="0F6A8BEB" w:rsidR="008E0FD1" w:rsidRPr="00FE1A89" w:rsidRDefault="006C2B3F" w:rsidP="00112EF6">
      <w:pPr>
        <w:rPr>
          <w:lang w:val="fr-CA"/>
        </w:rPr>
      </w:pPr>
      <w:r w:rsidRPr="00FE1A89">
        <w:rPr>
          <w:lang w:val="fr-CA"/>
        </w:rPr>
        <w:t>Comment</w:t>
      </w:r>
      <w:r w:rsidR="00A239CC">
        <w:rPr>
          <w:lang w:val="fr-CA"/>
        </w:rPr>
        <w:t>aire</w:t>
      </w:r>
      <w:r w:rsidRPr="00FE1A89">
        <w:rPr>
          <w:lang w:val="fr-CA"/>
        </w:rPr>
        <w:t>s</w:t>
      </w:r>
      <w:r w:rsidR="00A239CC">
        <w:rPr>
          <w:lang w:val="fr-CA"/>
        </w:rPr>
        <w:t> </w:t>
      </w:r>
      <w:r w:rsidRPr="00FE1A89">
        <w:rPr>
          <w:lang w:val="fr-CA"/>
        </w:rPr>
        <w:t xml:space="preserve">: </w:t>
      </w:r>
    </w:p>
    <w:p w14:paraId="4C50AB50" w14:textId="77777777" w:rsidR="00B822F5" w:rsidRPr="00FE1A89" w:rsidRDefault="00B822F5" w:rsidP="00B822F5">
      <w:pPr>
        <w:pStyle w:val="ListParagraph"/>
        <w:rPr>
          <w:lang w:val="fr-CA"/>
        </w:rPr>
      </w:pPr>
    </w:p>
    <w:p w14:paraId="27992A88" w14:textId="12A154DB" w:rsidR="005B2AB9" w:rsidRPr="00FE1A89" w:rsidRDefault="006C2B3F" w:rsidP="002F284A">
      <w:pPr>
        <w:rPr>
          <w:lang w:val="fr-CA"/>
        </w:rPr>
      </w:pPr>
      <w:r w:rsidRPr="00FE1A89">
        <w:rPr>
          <w:lang w:val="fr-CA"/>
        </w:rPr>
        <w:t>&lt;</w:t>
      </w:r>
      <w:r w:rsidR="00A239CC">
        <w:rPr>
          <w:highlight w:val="yellow"/>
          <w:lang w:val="fr-CA"/>
        </w:rPr>
        <w:t>E</w:t>
      </w:r>
      <w:r w:rsidRPr="00FE1A89">
        <w:rPr>
          <w:highlight w:val="yellow"/>
          <w:lang w:val="fr-CA"/>
        </w:rPr>
        <w:t>xpl</w:t>
      </w:r>
      <w:r w:rsidR="00A239CC">
        <w:rPr>
          <w:highlight w:val="yellow"/>
          <w:lang w:val="fr-CA"/>
        </w:rPr>
        <w:t>iquez la raison de votre désaccord avec cette évaluation globale. Notez que les renseignements des patients et leurs dossiers médicaux ne sont pas admissibles</w:t>
      </w:r>
      <w:r w:rsidR="007A2940">
        <w:rPr>
          <w:highlight w:val="yellow"/>
          <w:lang w:val="fr-CA"/>
        </w:rPr>
        <w:t>;</w:t>
      </w:r>
      <w:r w:rsidR="00A239CC">
        <w:rPr>
          <w:highlight w:val="yellow"/>
          <w:lang w:val="fr-CA"/>
        </w:rPr>
        <w:t xml:space="preserve"> vous pouvez résumer les faits sans divulguer les données des patients.</w:t>
      </w:r>
      <w:r w:rsidRPr="00FE1A89">
        <w:rPr>
          <w:lang w:val="fr-CA"/>
        </w:rPr>
        <w:t>&gt;</w:t>
      </w:r>
    </w:p>
    <w:p w14:paraId="33EBB4A8" w14:textId="782D67D5" w:rsidR="00A64F1D" w:rsidRPr="00FE1A89" w:rsidRDefault="00A64F1D" w:rsidP="00A64F1D">
      <w:pPr>
        <w:ind w:left="360"/>
        <w:rPr>
          <w:lang w:val="fr-CA"/>
        </w:rPr>
      </w:pPr>
      <w:r w:rsidRPr="00FE1A89">
        <w:rPr>
          <w:lang w:val="fr-CA"/>
        </w:rPr>
        <w:t>_____________________________________</w:t>
      </w:r>
      <w:r w:rsidRPr="00FE1A89">
        <w:rPr>
          <w:lang w:val="fr-CA"/>
        </w:rPr>
        <w:tab/>
      </w:r>
      <w:r w:rsidRPr="00FE1A89">
        <w:rPr>
          <w:lang w:val="fr-CA"/>
        </w:rPr>
        <w:tab/>
        <w:t>______________________________</w:t>
      </w:r>
    </w:p>
    <w:p w14:paraId="61D36972" w14:textId="030956C2" w:rsidR="00DA2803" w:rsidRPr="00FE1A89" w:rsidRDefault="00A239CC" w:rsidP="002F284A">
      <w:pPr>
        <w:ind w:left="360"/>
        <w:rPr>
          <w:lang w:val="fr-CA"/>
        </w:rPr>
      </w:pPr>
      <w:r w:rsidRPr="008753E3">
        <w:rPr>
          <w:lang w:val="fr-CA"/>
        </w:rPr>
        <w:t xml:space="preserve">Signature </w:t>
      </w:r>
      <w:r w:rsidR="008753E3" w:rsidRPr="008753E3">
        <w:rPr>
          <w:lang w:val="fr-CA"/>
        </w:rPr>
        <w:t>du (de la) résident(e)</w:t>
      </w:r>
      <w:r w:rsidR="008B4351" w:rsidRPr="008753E3">
        <w:rPr>
          <w:lang w:val="fr-CA"/>
        </w:rPr>
        <w:tab/>
      </w:r>
      <w:r w:rsidR="008B4351" w:rsidRPr="008753E3">
        <w:rPr>
          <w:lang w:val="fr-CA"/>
        </w:rPr>
        <w:tab/>
      </w:r>
      <w:r w:rsidR="00A64F1D" w:rsidRPr="008753E3">
        <w:rPr>
          <w:lang w:val="fr-CA"/>
        </w:rPr>
        <w:tab/>
      </w:r>
      <w:r w:rsidR="00A64F1D" w:rsidRPr="008753E3">
        <w:rPr>
          <w:lang w:val="fr-CA"/>
        </w:rPr>
        <w:tab/>
        <w:t>Date</w:t>
      </w:r>
    </w:p>
    <w:p w14:paraId="168E0EE9" w14:textId="77777777" w:rsidR="00A64F1D" w:rsidRPr="00FE1A89" w:rsidRDefault="00A64F1D" w:rsidP="00A64F1D">
      <w:pPr>
        <w:ind w:left="360"/>
        <w:rPr>
          <w:lang w:val="fr-CA"/>
        </w:rPr>
      </w:pPr>
    </w:p>
    <w:p w14:paraId="5FC51B57" w14:textId="171BCBE8" w:rsidR="001F7E68" w:rsidRPr="00FE1A89" w:rsidRDefault="001F7E68">
      <w:pPr>
        <w:rPr>
          <w:lang w:val="fr-CA"/>
        </w:rPr>
      </w:pPr>
      <w:bookmarkStart w:id="0" w:name="_GoBack"/>
      <w:bookmarkEnd w:id="0"/>
    </w:p>
    <w:sectPr w:rsidR="001F7E68" w:rsidRPr="00FE1A89" w:rsidSect="00A269F9">
      <w:footerReference w:type="default" r:id="rId8"/>
      <w:headerReference w:type="first" r:id="rId9"/>
      <w:footerReference w:type="first" r:id="rId10"/>
      <w:pgSz w:w="12240" w:h="15840"/>
      <w:pgMar w:top="1440" w:right="1440" w:bottom="709" w:left="1440" w:header="43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155C6" w14:textId="77777777" w:rsidR="0083567D" w:rsidRDefault="0083567D" w:rsidP="00CF0E57">
      <w:r>
        <w:separator/>
      </w:r>
    </w:p>
  </w:endnote>
  <w:endnote w:type="continuationSeparator" w:id="0">
    <w:p w14:paraId="36B5E9F4" w14:textId="77777777" w:rsidR="0083567D" w:rsidRDefault="0083567D" w:rsidP="00CF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049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47C52" w14:textId="0B288A59" w:rsidR="00BC679A" w:rsidRDefault="00BC6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2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DE37B" w14:textId="3BCB85B0" w:rsidR="00BC679A" w:rsidRDefault="00BC6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101F" w14:textId="53A43467" w:rsidR="00BC679A" w:rsidRPr="008652EE" w:rsidRDefault="008652EE" w:rsidP="00A269F9">
    <w:pPr>
      <w:pStyle w:val="Footer"/>
      <w:jc w:val="both"/>
      <w:rPr>
        <w:rStyle w:val="Hyperlink"/>
        <w:lang w:val="fr-CA"/>
      </w:rPr>
    </w:pPr>
    <w:sdt>
      <w:sdtPr>
        <w:id w:val="-1532336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269F9" w:rsidRPr="00043719">
          <w:rPr>
            <w:color w:val="A6A6A6" w:themeColor="background1" w:themeShade="A6"/>
            <w:lang w:val="fr-CA"/>
          </w:rPr>
          <w:t xml:space="preserve">Veuillez soumettre ce formulaire à votre directeur de programme et faire parvenir une copie au Bureau de la FMPD à </w:t>
        </w:r>
        <w:hyperlink r:id="rId1" w:history="1">
          <w:r w:rsidRPr="0069094B">
            <w:rPr>
              <w:rStyle w:val="Hyperlink"/>
              <w:lang w:val="fr-CA"/>
            </w:rPr>
            <w:t>promotionadmin.med@mcgill.ca</w:t>
          </w:r>
        </w:hyperlink>
        <w:r>
          <w:rPr>
            <w:color w:val="A6A6A6" w:themeColor="background1" w:themeShade="A6"/>
            <w:lang w:val="fr-CA"/>
          </w:rPr>
          <w:t xml:space="preserve"> </w:t>
        </w:r>
        <w:r w:rsidR="006C2B3F" w:rsidRPr="00A269F9">
          <w:rPr>
            <w:lang w:val="fr-CA"/>
          </w:rPr>
          <w:t xml:space="preserve">                                                                             </w:t>
        </w:r>
        <w:r w:rsidR="00BC679A">
          <w:fldChar w:fldCharType="begin"/>
        </w:r>
        <w:r w:rsidR="00BC679A" w:rsidRPr="00A269F9">
          <w:rPr>
            <w:lang w:val="fr-CA"/>
          </w:rPr>
          <w:instrText xml:space="preserve"> PAGE   \* MERGEFORMAT </w:instrText>
        </w:r>
        <w:r w:rsidR="00BC679A">
          <w:fldChar w:fldCharType="separate"/>
        </w:r>
        <w:r>
          <w:rPr>
            <w:noProof/>
            <w:lang w:val="fr-CA"/>
          </w:rPr>
          <w:t>1</w:t>
        </w:r>
        <w:r w:rsidR="00BC679A">
          <w:rPr>
            <w:noProof/>
          </w:rPr>
          <w:fldChar w:fldCharType="end"/>
        </w:r>
      </w:sdtContent>
    </w:sdt>
    <w:r>
      <w:rPr>
        <w:lang w:val="fr-CA"/>
      </w:rPr>
      <w:fldChar w:fldCharType="begin"/>
    </w:r>
    <w:r>
      <w:rPr>
        <w:lang w:val="fr-CA"/>
      </w:rPr>
      <w:instrText xml:space="preserve"> HYPERLINK "mailto::promotionadmin.med@mcgill.ca" </w:instrText>
    </w:r>
    <w:r>
      <w:rPr>
        <w:lang w:val="fr-CA"/>
      </w:rPr>
    </w:r>
    <w:r>
      <w:rPr>
        <w:lang w:val="fr-CA"/>
      </w:rPr>
      <w:fldChar w:fldCharType="separate"/>
    </w:r>
  </w:p>
  <w:p w14:paraId="4A052D16" w14:textId="095CB713" w:rsidR="00E24A0C" w:rsidRPr="00A269F9" w:rsidRDefault="008652EE" w:rsidP="00BC679A">
    <w:pPr>
      <w:pStyle w:val="Footer"/>
      <w:rPr>
        <w:lang w:val="fr-CA"/>
      </w:rPr>
    </w:pPr>
    <w:r>
      <w:rPr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855BF" w14:textId="77777777" w:rsidR="0083567D" w:rsidRDefault="0083567D" w:rsidP="00CF0E57">
      <w:r>
        <w:separator/>
      </w:r>
    </w:p>
  </w:footnote>
  <w:footnote w:type="continuationSeparator" w:id="0">
    <w:p w14:paraId="00BFB017" w14:textId="77777777" w:rsidR="0083567D" w:rsidRDefault="0083567D" w:rsidP="00CF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1BA24" w14:textId="58D60F90" w:rsidR="00E24A0C" w:rsidRDefault="00FE1A89" w:rsidP="00E24A0C">
    <w:pPr>
      <w:tabs>
        <w:tab w:val="center" w:pos="4320"/>
        <w:tab w:val="right" w:pos="9360"/>
      </w:tabs>
      <w:ind w:right="-720"/>
      <w:rPr>
        <w:rFonts w:ascii="Times New Roman" w:eastAsia="Times New Roman" w:hAnsi="Times New Roman" w:cs="Times New Roman"/>
        <w:lang w:val="en-US"/>
      </w:rPr>
    </w:pPr>
    <w:r w:rsidRPr="001F4445">
      <w:rPr>
        <w:noProof/>
        <w:lang w:eastAsia="en-CA"/>
      </w:rPr>
      <w:drawing>
        <wp:inline distT="0" distB="0" distL="0" distR="0" wp14:anchorId="0662B697" wp14:editId="4940DFC9">
          <wp:extent cx="2446329" cy="526212"/>
          <wp:effectExtent l="0" t="0" r="0" b="7620"/>
          <wp:docPr id="6" name="Picture 6" descr="Y:\CommunicationsOffice\SHARED\PHOTOS-IMAGES-VIDEOS\LOGOS\Medicine logos\signature_red with MEDICINE_horiz_bil_outli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CommunicationsOffice\SHARED\PHOTOS-IMAGES-VIDEOS\LOGOS\Medicine logos\signature_red with MEDICINE_horiz_bil_outlin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0259" cy="578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A3948" w14:textId="793C6C46" w:rsidR="00E44137" w:rsidRDefault="00E44137" w:rsidP="00E24A0C">
    <w:pPr>
      <w:tabs>
        <w:tab w:val="center" w:pos="4320"/>
        <w:tab w:val="right" w:pos="9360"/>
      </w:tabs>
      <w:ind w:right="-720"/>
      <w:rPr>
        <w:rFonts w:ascii="Times New Roman" w:eastAsia="Times New Roman" w:hAnsi="Times New Roman" w:cs="Times New Roman"/>
        <w:lang w:val="en-US"/>
      </w:rPr>
    </w:pPr>
  </w:p>
  <w:tbl>
    <w:tblPr>
      <w:tblpPr w:leftFromText="180" w:rightFromText="180" w:vertAnchor="text" w:horzAnchor="margin" w:tblpXSpec="center" w:tblpY="-29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9"/>
      <w:gridCol w:w="3522"/>
      <w:gridCol w:w="2037"/>
    </w:tblGrid>
    <w:tr w:rsidR="00E44137" w14:paraId="063DF81A" w14:textId="77777777" w:rsidTr="0099167C">
      <w:trPr>
        <w:trHeight w:hRule="exact" w:val="251"/>
      </w:trPr>
      <w:tc>
        <w:tcPr>
          <w:tcW w:w="2839" w:type="dxa"/>
          <w:tcBorders>
            <w:top w:val="nil"/>
            <w:left w:val="nil"/>
            <w:bottom w:val="nil"/>
            <w:right w:val="nil"/>
          </w:tcBorders>
        </w:tcPr>
        <w:p w14:paraId="5384B8B5" w14:textId="77777777" w:rsidR="00E44137" w:rsidRDefault="00E44137" w:rsidP="00E44137">
          <w:pPr>
            <w:pStyle w:val="TableParagraph"/>
            <w:spacing w:before="82"/>
            <w:ind w:left="55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/>
              <w:spacing w:val="-1"/>
              <w:sz w:val="14"/>
            </w:rPr>
            <w:t>Postgraduate Medical Education</w:t>
          </w:r>
        </w:p>
      </w:tc>
      <w:tc>
        <w:tcPr>
          <w:tcW w:w="3522" w:type="dxa"/>
          <w:tcBorders>
            <w:top w:val="nil"/>
            <w:left w:val="nil"/>
            <w:bottom w:val="nil"/>
            <w:right w:val="nil"/>
          </w:tcBorders>
        </w:tcPr>
        <w:p w14:paraId="25AEDA96" w14:textId="77777777" w:rsidR="00E44137" w:rsidRDefault="00E44137" w:rsidP="00E44137">
          <w:pPr>
            <w:pStyle w:val="TableParagraph"/>
            <w:spacing w:before="82"/>
            <w:ind w:left="635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 w:hAnsi="Arial"/>
              <w:spacing w:val="-1"/>
              <w:sz w:val="14"/>
            </w:rPr>
            <w:t>Formation</w:t>
          </w:r>
          <w:r>
            <w:rPr>
              <w:rFonts w:ascii="Arial" w:hAnsi="Arial"/>
              <w:sz w:val="14"/>
            </w:rPr>
            <w:t xml:space="preserve"> </w:t>
          </w:r>
          <w:proofErr w:type="spellStart"/>
          <w:r>
            <w:rPr>
              <w:rFonts w:ascii="Arial" w:hAnsi="Arial"/>
              <w:spacing w:val="-1"/>
              <w:sz w:val="14"/>
            </w:rPr>
            <w:t>médicale</w:t>
          </w:r>
          <w:proofErr w:type="spellEnd"/>
          <w:r>
            <w:rPr>
              <w:rFonts w:ascii="Arial" w:hAnsi="Arial"/>
              <w:sz w:val="14"/>
            </w:rPr>
            <w:t xml:space="preserve"> </w:t>
          </w:r>
          <w:proofErr w:type="spellStart"/>
          <w:r>
            <w:rPr>
              <w:rFonts w:ascii="Arial" w:hAnsi="Arial"/>
              <w:spacing w:val="-1"/>
              <w:sz w:val="14"/>
            </w:rPr>
            <w:t>postdoctorale</w:t>
          </w:r>
          <w:proofErr w:type="spellEnd"/>
        </w:p>
      </w:tc>
      <w:tc>
        <w:tcPr>
          <w:tcW w:w="2037" w:type="dxa"/>
          <w:vMerge w:val="restart"/>
          <w:tcBorders>
            <w:top w:val="nil"/>
            <w:left w:val="nil"/>
            <w:right w:val="nil"/>
          </w:tcBorders>
        </w:tcPr>
        <w:p w14:paraId="4004765F" w14:textId="77777777" w:rsidR="00E44137" w:rsidRDefault="00E44137" w:rsidP="00E44137"/>
      </w:tc>
    </w:tr>
    <w:tr w:rsidR="00E44137" w14:paraId="19E312A0" w14:textId="77777777" w:rsidTr="0099167C">
      <w:trPr>
        <w:trHeight w:hRule="exact" w:val="161"/>
      </w:trPr>
      <w:tc>
        <w:tcPr>
          <w:tcW w:w="2839" w:type="dxa"/>
          <w:tcBorders>
            <w:top w:val="nil"/>
            <w:left w:val="nil"/>
            <w:bottom w:val="nil"/>
            <w:right w:val="nil"/>
          </w:tcBorders>
        </w:tcPr>
        <w:p w14:paraId="1263ABE7" w14:textId="77777777" w:rsidR="00E44137" w:rsidRDefault="00E44137" w:rsidP="00E44137">
          <w:pPr>
            <w:pStyle w:val="TableParagraph"/>
            <w:spacing w:line="154" w:lineRule="exact"/>
            <w:ind w:left="55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/>
              <w:sz w:val="14"/>
            </w:rPr>
            <w:t>Faculty</w:t>
          </w:r>
          <w:r>
            <w:rPr>
              <w:rFonts w:ascii="Arial"/>
              <w:spacing w:val="-2"/>
              <w:sz w:val="14"/>
            </w:rPr>
            <w:t xml:space="preserve"> </w:t>
          </w:r>
          <w:r>
            <w:rPr>
              <w:rFonts w:ascii="Arial"/>
              <w:sz w:val="14"/>
            </w:rPr>
            <w:t xml:space="preserve">of </w:t>
          </w:r>
          <w:r>
            <w:rPr>
              <w:rFonts w:ascii="Arial"/>
              <w:spacing w:val="-1"/>
              <w:sz w:val="14"/>
            </w:rPr>
            <w:t>Medicine</w:t>
          </w:r>
        </w:p>
      </w:tc>
      <w:tc>
        <w:tcPr>
          <w:tcW w:w="3522" w:type="dxa"/>
          <w:tcBorders>
            <w:top w:val="nil"/>
            <w:left w:val="nil"/>
            <w:bottom w:val="nil"/>
            <w:right w:val="nil"/>
          </w:tcBorders>
        </w:tcPr>
        <w:p w14:paraId="14C68813" w14:textId="77777777" w:rsidR="00E44137" w:rsidRDefault="00E44137" w:rsidP="00E44137">
          <w:pPr>
            <w:pStyle w:val="TableParagraph"/>
            <w:spacing w:line="154" w:lineRule="exact"/>
            <w:ind w:left="636"/>
            <w:rPr>
              <w:rFonts w:ascii="Arial" w:eastAsia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/>
              <w:sz w:val="14"/>
            </w:rPr>
            <w:t>Faculté</w:t>
          </w:r>
          <w:proofErr w:type="spellEnd"/>
          <w:r>
            <w:rPr>
              <w:rFonts w:ascii="Arial" w:hAnsi="Arial"/>
              <w:spacing w:val="-1"/>
              <w:sz w:val="14"/>
            </w:rPr>
            <w:t xml:space="preserve"> </w:t>
          </w:r>
          <w:r>
            <w:rPr>
              <w:rFonts w:ascii="Arial" w:hAnsi="Arial"/>
              <w:sz w:val="14"/>
            </w:rPr>
            <w:t>de</w:t>
          </w:r>
          <w:r>
            <w:rPr>
              <w:rFonts w:ascii="Arial" w:hAnsi="Arial"/>
              <w:spacing w:val="-1"/>
              <w:sz w:val="14"/>
            </w:rPr>
            <w:t xml:space="preserve"> </w:t>
          </w:r>
          <w:proofErr w:type="spellStart"/>
          <w:r>
            <w:rPr>
              <w:rFonts w:ascii="Arial" w:hAnsi="Arial"/>
              <w:spacing w:val="-1"/>
              <w:sz w:val="14"/>
            </w:rPr>
            <w:t>médecine</w:t>
          </w:r>
          <w:proofErr w:type="spellEnd"/>
        </w:p>
      </w:tc>
      <w:tc>
        <w:tcPr>
          <w:tcW w:w="2037" w:type="dxa"/>
          <w:vMerge/>
          <w:tcBorders>
            <w:left w:val="nil"/>
            <w:right w:val="nil"/>
          </w:tcBorders>
        </w:tcPr>
        <w:p w14:paraId="1F5EFB80" w14:textId="77777777" w:rsidR="00E44137" w:rsidRDefault="00E44137" w:rsidP="00E44137"/>
      </w:tc>
    </w:tr>
    <w:tr w:rsidR="00E44137" w14:paraId="3C9C42EB" w14:textId="77777777" w:rsidTr="0099167C">
      <w:trPr>
        <w:trHeight w:hRule="exact" w:val="161"/>
      </w:trPr>
      <w:tc>
        <w:tcPr>
          <w:tcW w:w="2839" w:type="dxa"/>
          <w:tcBorders>
            <w:top w:val="nil"/>
            <w:left w:val="nil"/>
            <w:bottom w:val="nil"/>
            <w:right w:val="nil"/>
          </w:tcBorders>
        </w:tcPr>
        <w:p w14:paraId="374E55A6" w14:textId="77777777" w:rsidR="00E44137" w:rsidRDefault="00E44137" w:rsidP="00E44137">
          <w:pPr>
            <w:pStyle w:val="TableParagraph"/>
            <w:spacing w:line="154" w:lineRule="exact"/>
            <w:ind w:left="55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/>
              <w:sz w:val="14"/>
            </w:rPr>
            <w:t>McGill</w:t>
          </w:r>
          <w:r>
            <w:rPr>
              <w:rFonts w:ascii="Arial"/>
              <w:spacing w:val="-1"/>
              <w:sz w:val="14"/>
            </w:rPr>
            <w:t xml:space="preserve"> University</w:t>
          </w:r>
        </w:p>
      </w:tc>
      <w:tc>
        <w:tcPr>
          <w:tcW w:w="3522" w:type="dxa"/>
          <w:tcBorders>
            <w:top w:val="nil"/>
            <w:left w:val="nil"/>
            <w:bottom w:val="nil"/>
            <w:right w:val="nil"/>
          </w:tcBorders>
        </w:tcPr>
        <w:p w14:paraId="53388CC2" w14:textId="77777777" w:rsidR="00E44137" w:rsidRDefault="00E44137" w:rsidP="00E44137">
          <w:pPr>
            <w:pStyle w:val="TableParagraph"/>
            <w:spacing w:line="154" w:lineRule="exact"/>
            <w:ind w:left="636"/>
            <w:rPr>
              <w:rFonts w:ascii="Arial" w:eastAsia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/>
              <w:spacing w:val="-1"/>
              <w:sz w:val="14"/>
            </w:rPr>
            <w:t>Université</w:t>
          </w:r>
          <w:proofErr w:type="spellEnd"/>
          <w:r>
            <w:rPr>
              <w:rFonts w:ascii="Arial" w:hAnsi="Arial"/>
              <w:sz w:val="14"/>
            </w:rPr>
            <w:t xml:space="preserve"> McGill</w:t>
          </w:r>
        </w:p>
      </w:tc>
      <w:tc>
        <w:tcPr>
          <w:tcW w:w="2037" w:type="dxa"/>
          <w:vMerge/>
          <w:tcBorders>
            <w:left w:val="nil"/>
            <w:bottom w:val="nil"/>
            <w:right w:val="nil"/>
          </w:tcBorders>
        </w:tcPr>
        <w:p w14:paraId="3B7CC4F2" w14:textId="77777777" w:rsidR="00E44137" w:rsidRDefault="00E44137" w:rsidP="00E44137"/>
      </w:tc>
    </w:tr>
    <w:tr w:rsidR="00E44137" w14:paraId="11112135" w14:textId="77777777" w:rsidTr="0099167C">
      <w:trPr>
        <w:trHeight w:hRule="exact" w:val="161"/>
      </w:trPr>
      <w:tc>
        <w:tcPr>
          <w:tcW w:w="2839" w:type="dxa"/>
          <w:tcBorders>
            <w:top w:val="nil"/>
            <w:left w:val="nil"/>
            <w:bottom w:val="nil"/>
            <w:right w:val="nil"/>
          </w:tcBorders>
        </w:tcPr>
        <w:p w14:paraId="51C00464" w14:textId="77777777" w:rsidR="00E44137" w:rsidRDefault="00E44137" w:rsidP="00E44137">
          <w:pPr>
            <w:pStyle w:val="TableParagraph"/>
            <w:spacing w:line="154" w:lineRule="exact"/>
            <w:ind w:left="55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/>
              <w:spacing w:val="-1"/>
              <w:sz w:val="14"/>
            </w:rPr>
            <w:t>680</w:t>
          </w:r>
          <w:r>
            <w:rPr>
              <w:rFonts w:ascii="Arial"/>
              <w:sz w:val="14"/>
            </w:rPr>
            <w:t xml:space="preserve"> </w:t>
          </w:r>
          <w:r>
            <w:rPr>
              <w:rFonts w:ascii="Arial"/>
              <w:spacing w:val="-1"/>
              <w:sz w:val="14"/>
            </w:rPr>
            <w:t>Sherbrooke West Suite 1701</w:t>
          </w:r>
        </w:p>
      </w:tc>
      <w:tc>
        <w:tcPr>
          <w:tcW w:w="3522" w:type="dxa"/>
          <w:tcBorders>
            <w:top w:val="nil"/>
            <w:left w:val="nil"/>
            <w:bottom w:val="nil"/>
            <w:right w:val="nil"/>
          </w:tcBorders>
        </w:tcPr>
        <w:p w14:paraId="4E75540F" w14:textId="479B5BFF" w:rsidR="00E44137" w:rsidRDefault="00E44137" w:rsidP="00FE1A89">
          <w:pPr>
            <w:pStyle w:val="TableParagraph"/>
            <w:spacing w:line="154" w:lineRule="exact"/>
            <w:ind w:left="636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/>
              <w:spacing w:val="-1"/>
              <w:sz w:val="14"/>
            </w:rPr>
            <w:t>680</w:t>
          </w:r>
          <w:r w:rsidR="00FE1A89">
            <w:rPr>
              <w:rFonts w:ascii="Arial"/>
              <w:spacing w:val="-1"/>
              <w:sz w:val="14"/>
            </w:rPr>
            <w:t>,</w:t>
          </w:r>
          <w:r>
            <w:rPr>
              <w:rFonts w:ascii="Arial"/>
              <w:spacing w:val="-1"/>
              <w:sz w:val="14"/>
            </w:rPr>
            <w:t xml:space="preserve"> </w:t>
          </w:r>
          <w:r w:rsidR="00FE1A89">
            <w:rPr>
              <w:rFonts w:ascii="Arial"/>
              <w:spacing w:val="-1"/>
              <w:sz w:val="14"/>
            </w:rPr>
            <w:t>r</w:t>
          </w:r>
          <w:r>
            <w:rPr>
              <w:rFonts w:ascii="Arial"/>
              <w:spacing w:val="-1"/>
              <w:sz w:val="14"/>
            </w:rPr>
            <w:t xml:space="preserve">ue Sherbrooke </w:t>
          </w:r>
          <w:proofErr w:type="spellStart"/>
          <w:r>
            <w:rPr>
              <w:rFonts w:ascii="Arial"/>
              <w:spacing w:val="-1"/>
              <w:sz w:val="14"/>
            </w:rPr>
            <w:t>Ouest</w:t>
          </w:r>
          <w:proofErr w:type="spellEnd"/>
          <w:r w:rsidR="00FE1A89">
            <w:rPr>
              <w:rFonts w:ascii="Arial"/>
              <w:spacing w:val="-1"/>
              <w:sz w:val="14"/>
            </w:rPr>
            <w:t>,</w:t>
          </w:r>
          <w:r>
            <w:rPr>
              <w:rFonts w:ascii="Arial"/>
              <w:spacing w:val="-1"/>
              <w:sz w:val="14"/>
            </w:rPr>
            <w:t xml:space="preserve"> </w:t>
          </w:r>
          <w:r w:rsidR="0015381B">
            <w:rPr>
              <w:rFonts w:ascii="Arial"/>
              <w:spacing w:val="-1"/>
              <w:sz w:val="14"/>
            </w:rPr>
            <w:t xml:space="preserve">suite </w:t>
          </w:r>
          <w:r>
            <w:rPr>
              <w:rFonts w:ascii="Arial"/>
              <w:spacing w:val="-1"/>
              <w:sz w:val="14"/>
            </w:rPr>
            <w:t>1701</w:t>
          </w:r>
        </w:p>
      </w:tc>
      <w:tc>
        <w:tcPr>
          <w:tcW w:w="2037" w:type="dxa"/>
          <w:tcBorders>
            <w:top w:val="nil"/>
            <w:left w:val="nil"/>
            <w:bottom w:val="nil"/>
            <w:right w:val="nil"/>
          </w:tcBorders>
        </w:tcPr>
        <w:p w14:paraId="0626943A" w14:textId="77777777" w:rsidR="00E44137" w:rsidRDefault="00E44137" w:rsidP="00E44137">
          <w:pPr>
            <w:pStyle w:val="TableParagraph"/>
            <w:spacing w:line="154" w:lineRule="exact"/>
            <w:ind w:left="714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/>
              <w:spacing w:val="-1"/>
              <w:sz w:val="14"/>
            </w:rPr>
            <w:t>Tel:</w:t>
          </w:r>
          <w:r>
            <w:rPr>
              <w:rFonts w:ascii="Arial"/>
              <w:sz w:val="14"/>
            </w:rPr>
            <w:t xml:space="preserve"> </w:t>
          </w:r>
          <w:r>
            <w:rPr>
              <w:rFonts w:ascii="Arial"/>
              <w:spacing w:val="-1"/>
              <w:sz w:val="14"/>
            </w:rPr>
            <w:t>(514)</w:t>
          </w:r>
          <w:r>
            <w:rPr>
              <w:rFonts w:ascii="Arial"/>
              <w:sz w:val="14"/>
            </w:rPr>
            <w:t xml:space="preserve"> </w:t>
          </w:r>
          <w:r>
            <w:rPr>
              <w:rFonts w:ascii="Arial"/>
              <w:spacing w:val="-2"/>
              <w:sz w:val="14"/>
            </w:rPr>
            <w:t>398-2318</w:t>
          </w:r>
        </w:p>
      </w:tc>
    </w:tr>
    <w:tr w:rsidR="00E44137" w14:paraId="64944AD5" w14:textId="77777777" w:rsidTr="0099167C">
      <w:trPr>
        <w:trHeight w:hRule="exact" w:val="161"/>
      </w:trPr>
      <w:tc>
        <w:tcPr>
          <w:tcW w:w="2839" w:type="dxa"/>
          <w:tcBorders>
            <w:top w:val="nil"/>
            <w:left w:val="nil"/>
            <w:bottom w:val="nil"/>
            <w:right w:val="nil"/>
          </w:tcBorders>
        </w:tcPr>
        <w:p w14:paraId="5933A134" w14:textId="77777777" w:rsidR="00E44137" w:rsidRDefault="00E44137" w:rsidP="00E44137">
          <w:pPr>
            <w:pStyle w:val="TableParagraph"/>
            <w:spacing w:line="154" w:lineRule="exact"/>
            <w:ind w:left="55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/>
              <w:spacing w:val="-1"/>
              <w:sz w:val="14"/>
            </w:rPr>
            <w:t>Montreal, Quebec</w:t>
          </w:r>
        </w:p>
      </w:tc>
      <w:tc>
        <w:tcPr>
          <w:tcW w:w="3522" w:type="dxa"/>
          <w:tcBorders>
            <w:top w:val="nil"/>
            <w:left w:val="nil"/>
            <w:bottom w:val="nil"/>
            <w:right w:val="nil"/>
          </w:tcBorders>
        </w:tcPr>
        <w:p w14:paraId="2CBC3583" w14:textId="77777777" w:rsidR="00E44137" w:rsidRDefault="00E44137" w:rsidP="00E44137">
          <w:pPr>
            <w:pStyle w:val="TableParagraph"/>
            <w:spacing w:line="154" w:lineRule="exact"/>
            <w:ind w:left="635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 w:hAnsi="Arial"/>
              <w:spacing w:val="-1"/>
              <w:sz w:val="14"/>
            </w:rPr>
            <w:t>Montréal, Québec</w:t>
          </w:r>
        </w:p>
      </w:tc>
      <w:tc>
        <w:tcPr>
          <w:tcW w:w="2037" w:type="dxa"/>
          <w:tcBorders>
            <w:top w:val="nil"/>
            <w:left w:val="nil"/>
            <w:bottom w:val="nil"/>
            <w:right w:val="nil"/>
          </w:tcBorders>
        </w:tcPr>
        <w:p w14:paraId="4B5DB277" w14:textId="77777777" w:rsidR="00E44137" w:rsidRDefault="00E44137" w:rsidP="00E44137">
          <w:pPr>
            <w:pStyle w:val="TableParagraph"/>
            <w:spacing w:line="154" w:lineRule="exact"/>
            <w:ind w:left="713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/>
              <w:spacing w:val="-1"/>
              <w:sz w:val="14"/>
            </w:rPr>
            <w:t>Fax:</w:t>
          </w:r>
          <w:r>
            <w:rPr>
              <w:rFonts w:ascii="Arial"/>
              <w:spacing w:val="1"/>
              <w:sz w:val="14"/>
            </w:rPr>
            <w:t xml:space="preserve"> </w:t>
          </w:r>
          <w:r>
            <w:rPr>
              <w:rFonts w:ascii="Arial"/>
              <w:spacing w:val="-1"/>
              <w:sz w:val="14"/>
            </w:rPr>
            <w:t>(514)</w:t>
          </w:r>
          <w:r>
            <w:rPr>
              <w:rFonts w:ascii="Arial"/>
              <w:sz w:val="14"/>
            </w:rPr>
            <w:t xml:space="preserve"> </w:t>
          </w:r>
          <w:r>
            <w:rPr>
              <w:rFonts w:ascii="Arial"/>
              <w:spacing w:val="-2"/>
              <w:sz w:val="14"/>
            </w:rPr>
            <w:t>398-3595</w:t>
          </w:r>
        </w:p>
      </w:tc>
    </w:tr>
    <w:tr w:rsidR="00E44137" w14:paraId="5D276C48" w14:textId="77777777" w:rsidTr="0099167C">
      <w:trPr>
        <w:trHeight w:hRule="exact" w:val="161"/>
      </w:trPr>
      <w:tc>
        <w:tcPr>
          <w:tcW w:w="2839" w:type="dxa"/>
          <w:tcBorders>
            <w:top w:val="nil"/>
            <w:left w:val="nil"/>
            <w:bottom w:val="nil"/>
            <w:right w:val="nil"/>
          </w:tcBorders>
        </w:tcPr>
        <w:p w14:paraId="2807B1C9" w14:textId="77777777" w:rsidR="00E44137" w:rsidRDefault="00E44137" w:rsidP="00E44137">
          <w:pPr>
            <w:pStyle w:val="TableParagraph"/>
            <w:spacing w:line="154" w:lineRule="exact"/>
            <w:ind w:left="55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/>
              <w:spacing w:val="-1"/>
              <w:sz w:val="14"/>
            </w:rPr>
            <w:t>Canada</w:t>
          </w:r>
          <w:r>
            <w:rPr>
              <w:rFonts w:ascii="Arial"/>
              <w:sz w:val="14"/>
            </w:rPr>
            <w:t xml:space="preserve"> </w:t>
          </w:r>
          <w:r w:rsidRPr="00CB52B5">
            <w:rPr>
              <w:rFonts w:ascii="Arial"/>
              <w:spacing w:val="-1"/>
              <w:sz w:val="14"/>
            </w:rPr>
            <w:t>H3A 2M7</w:t>
          </w:r>
        </w:p>
      </w:tc>
      <w:tc>
        <w:tcPr>
          <w:tcW w:w="3522" w:type="dxa"/>
          <w:tcBorders>
            <w:top w:val="nil"/>
            <w:left w:val="nil"/>
            <w:bottom w:val="nil"/>
            <w:right w:val="nil"/>
          </w:tcBorders>
        </w:tcPr>
        <w:p w14:paraId="4A3C2EC8" w14:textId="77777777" w:rsidR="00E44137" w:rsidRDefault="00E44137" w:rsidP="00E44137">
          <w:pPr>
            <w:pStyle w:val="TableParagraph"/>
            <w:spacing w:line="154" w:lineRule="exact"/>
            <w:ind w:left="636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/>
              <w:spacing w:val="-1"/>
              <w:sz w:val="14"/>
            </w:rPr>
            <w:t>Canada</w:t>
          </w:r>
          <w:r>
            <w:rPr>
              <w:rFonts w:ascii="Arial"/>
              <w:sz w:val="14"/>
            </w:rPr>
            <w:t xml:space="preserve"> </w:t>
          </w:r>
          <w:r w:rsidRPr="00CB52B5">
            <w:rPr>
              <w:rFonts w:ascii="Arial"/>
              <w:spacing w:val="-1"/>
              <w:sz w:val="14"/>
            </w:rPr>
            <w:t>H3A 2M7</w:t>
          </w:r>
        </w:p>
      </w:tc>
      <w:tc>
        <w:tcPr>
          <w:tcW w:w="2037" w:type="dxa"/>
          <w:tcBorders>
            <w:top w:val="nil"/>
            <w:left w:val="nil"/>
            <w:bottom w:val="nil"/>
            <w:right w:val="nil"/>
          </w:tcBorders>
        </w:tcPr>
        <w:p w14:paraId="01DB826E" w14:textId="77777777" w:rsidR="00E44137" w:rsidRDefault="00E44137" w:rsidP="00E44137"/>
      </w:tc>
    </w:tr>
    <w:tr w:rsidR="00E44137" w14:paraId="293E6798" w14:textId="77777777" w:rsidTr="0099167C">
      <w:trPr>
        <w:trHeight w:hRule="exact" w:val="251"/>
      </w:trPr>
      <w:tc>
        <w:tcPr>
          <w:tcW w:w="2839" w:type="dxa"/>
          <w:tcBorders>
            <w:top w:val="nil"/>
            <w:left w:val="nil"/>
            <w:bottom w:val="nil"/>
            <w:right w:val="nil"/>
          </w:tcBorders>
        </w:tcPr>
        <w:p w14:paraId="4C71FA72" w14:textId="77777777" w:rsidR="00E44137" w:rsidRDefault="00E44137" w:rsidP="00E44137"/>
      </w:tc>
      <w:tc>
        <w:tcPr>
          <w:tcW w:w="3522" w:type="dxa"/>
          <w:tcBorders>
            <w:top w:val="nil"/>
            <w:left w:val="nil"/>
            <w:bottom w:val="nil"/>
            <w:right w:val="nil"/>
          </w:tcBorders>
        </w:tcPr>
        <w:p w14:paraId="4BA1D4A9" w14:textId="77777777" w:rsidR="00E44137" w:rsidRDefault="008652EE" w:rsidP="00E44137">
          <w:pPr>
            <w:pStyle w:val="TableParagraph"/>
            <w:spacing w:line="154" w:lineRule="exact"/>
            <w:ind w:left="635"/>
            <w:rPr>
              <w:rFonts w:ascii="Arial" w:eastAsia="Arial" w:hAnsi="Arial" w:cs="Arial"/>
              <w:sz w:val="14"/>
              <w:szCs w:val="14"/>
            </w:rPr>
          </w:pPr>
          <w:hyperlink r:id="rId2" w:history="1">
            <w:r w:rsidR="00E44137" w:rsidRPr="00A452EA">
              <w:rPr>
                <w:rStyle w:val="Hyperlink"/>
                <w:rFonts w:ascii="Arial"/>
                <w:spacing w:val="-1"/>
                <w:sz w:val="14"/>
              </w:rPr>
              <w:t>promotionadmin.med@mcgill.ca</w:t>
            </w:r>
          </w:hyperlink>
        </w:p>
      </w:tc>
      <w:tc>
        <w:tcPr>
          <w:tcW w:w="2037" w:type="dxa"/>
          <w:tcBorders>
            <w:top w:val="nil"/>
            <w:left w:val="nil"/>
            <w:bottom w:val="nil"/>
            <w:right w:val="nil"/>
          </w:tcBorders>
        </w:tcPr>
        <w:p w14:paraId="1A682ACB" w14:textId="77777777" w:rsidR="00E44137" w:rsidRDefault="00E44137" w:rsidP="00E44137"/>
      </w:tc>
    </w:tr>
  </w:tbl>
  <w:p w14:paraId="4F694C95" w14:textId="77777777" w:rsidR="00E44137" w:rsidRPr="00E24A0C" w:rsidRDefault="00E44137" w:rsidP="00E44137">
    <w:pPr>
      <w:tabs>
        <w:tab w:val="center" w:pos="4320"/>
        <w:tab w:val="right" w:pos="9360"/>
      </w:tabs>
      <w:ind w:right="-72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6541"/>
    <w:multiLevelType w:val="hybridMultilevel"/>
    <w:tmpl w:val="83EA1316"/>
    <w:lvl w:ilvl="0" w:tplc="A6B02F18">
      <w:numFmt w:val="bullet"/>
      <w:lvlText w:val="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6D05EAE"/>
    <w:multiLevelType w:val="hybridMultilevel"/>
    <w:tmpl w:val="F290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6CA8"/>
    <w:multiLevelType w:val="hybridMultilevel"/>
    <w:tmpl w:val="27DEC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3C05"/>
    <w:multiLevelType w:val="hybridMultilevel"/>
    <w:tmpl w:val="12A0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5A49"/>
    <w:multiLevelType w:val="hybridMultilevel"/>
    <w:tmpl w:val="F1D05A02"/>
    <w:lvl w:ilvl="0" w:tplc="A6B02F18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4E1F14"/>
    <w:multiLevelType w:val="hybridMultilevel"/>
    <w:tmpl w:val="FE88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0B1D"/>
    <w:multiLevelType w:val="hybridMultilevel"/>
    <w:tmpl w:val="6958E83C"/>
    <w:lvl w:ilvl="0" w:tplc="2BF47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61A7E"/>
    <w:multiLevelType w:val="hybridMultilevel"/>
    <w:tmpl w:val="69A44440"/>
    <w:lvl w:ilvl="0" w:tplc="6F78F0B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F25BB"/>
    <w:multiLevelType w:val="hybridMultilevel"/>
    <w:tmpl w:val="1928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A3C6E"/>
    <w:multiLevelType w:val="hybridMultilevel"/>
    <w:tmpl w:val="3A6E1906"/>
    <w:lvl w:ilvl="0" w:tplc="A6B02F18">
      <w:numFmt w:val="bullet"/>
      <w:lvlText w:val="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30A7447"/>
    <w:multiLevelType w:val="hybridMultilevel"/>
    <w:tmpl w:val="2DE8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51D17"/>
    <w:multiLevelType w:val="hybridMultilevel"/>
    <w:tmpl w:val="90A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727A2"/>
    <w:multiLevelType w:val="hybridMultilevel"/>
    <w:tmpl w:val="36E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F7844"/>
    <w:multiLevelType w:val="hybridMultilevel"/>
    <w:tmpl w:val="B85E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C5366"/>
    <w:multiLevelType w:val="hybridMultilevel"/>
    <w:tmpl w:val="BCA0FE5C"/>
    <w:lvl w:ilvl="0" w:tplc="8FB819D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57"/>
    <w:rsid w:val="00051BFF"/>
    <w:rsid w:val="000562E6"/>
    <w:rsid w:val="000575CC"/>
    <w:rsid w:val="00070D72"/>
    <w:rsid w:val="0009771C"/>
    <w:rsid w:val="000C782E"/>
    <w:rsid w:val="000D029D"/>
    <w:rsid w:val="000D0A81"/>
    <w:rsid w:val="000D6542"/>
    <w:rsid w:val="000E6DD7"/>
    <w:rsid w:val="000F785E"/>
    <w:rsid w:val="00111D98"/>
    <w:rsid w:val="00112EF6"/>
    <w:rsid w:val="00121C7A"/>
    <w:rsid w:val="00130D39"/>
    <w:rsid w:val="0015381B"/>
    <w:rsid w:val="00153F6B"/>
    <w:rsid w:val="0016518C"/>
    <w:rsid w:val="001911B5"/>
    <w:rsid w:val="0019689D"/>
    <w:rsid w:val="001C1D41"/>
    <w:rsid w:val="001C2336"/>
    <w:rsid w:val="001C71F5"/>
    <w:rsid w:val="001D145A"/>
    <w:rsid w:val="001D1A51"/>
    <w:rsid w:val="001D584F"/>
    <w:rsid w:val="001E53F5"/>
    <w:rsid w:val="001E6A14"/>
    <w:rsid w:val="001F7E68"/>
    <w:rsid w:val="00245075"/>
    <w:rsid w:val="00276EE4"/>
    <w:rsid w:val="002836E0"/>
    <w:rsid w:val="00284222"/>
    <w:rsid w:val="00285A31"/>
    <w:rsid w:val="002901A4"/>
    <w:rsid w:val="00292E8E"/>
    <w:rsid w:val="002C2F81"/>
    <w:rsid w:val="002F14AC"/>
    <w:rsid w:val="002F284A"/>
    <w:rsid w:val="002F2B87"/>
    <w:rsid w:val="002F477C"/>
    <w:rsid w:val="003041C5"/>
    <w:rsid w:val="00322C8A"/>
    <w:rsid w:val="00347FC8"/>
    <w:rsid w:val="00351C8B"/>
    <w:rsid w:val="00364033"/>
    <w:rsid w:val="003718C8"/>
    <w:rsid w:val="003A7F9F"/>
    <w:rsid w:val="003B3408"/>
    <w:rsid w:val="003C64CC"/>
    <w:rsid w:val="003D1020"/>
    <w:rsid w:val="003F5849"/>
    <w:rsid w:val="004062E4"/>
    <w:rsid w:val="004064A3"/>
    <w:rsid w:val="00406E06"/>
    <w:rsid w:val="0041638A"/>
    <w:rsid w:val="004276B9"/>
    <w:rsid w:val="00436F95"/>
    <w:rsid w:val="00467760"/>
    <w:rsid w:val="00470022"/>
    <w:rsid w:val="004822A1"/>
    <w:rsid w:val="004A7BFB"/>
    <w:rsid w:val="004B4B08"/>
    <w:rsid w:val="004B6805"/>
    <w:rsid w:val="004E57DD"/>
    <w:rsid w:val="00521E8F"/>
    <w:rsid w:val="00565032"/>
    <w:rsid w:val="005650C5"/>
    <w:rsid w:val="005777F5"/>
    <w:rsid w:val="005B0AF2"/>
    <w:rsid w:val="005B2AB9"/>
    <w:rsid w:val="005F404F"/>
    <w:rsid w:val="005F7C7D"/>
    <w:rsid w:val="006004F8"/>
    <w:rsid w:val="00606181"/>
    <w:rsid w:val="006123B3"/>
    <w:rsid w:val="00612EF1"/>
    <w:rsid w:val="00663F81"/>
    <w:rsid w:val="00670B39"/>
    <w:rsid w:val="006846D7"/>
    <w:rsid w:val="006A2330"/>
    <w:rsid w:val="006B7B6A"/>
    <w:rsid w:val="006C1D18"/>
    <w:rsid w:val="006C2B3F"/>
    <w:rsid w:val="006E131D"/>
    <w:rsid w:val="00707AD1"/>
    <w:rsid w:val="00733E97"/>
    <w:rsid w:val="00742CB6"/>
    <w:rsid w:val="00743D76"/>
    <w:rsid w:val="0075598F"/>
    <w:rsid w:val="00755EAF"/>
    <w:rsid w:val="00765115"/>
    <w:rsid w:val="007663F4"/>
    <w:rsid w:val="00771EA7"/>
    <w:rsid w:val="007A2940"/>
    <w:rsid w:val="007D54C6"/>
    <w:rsid w:val="007E1A6E"/>
    <w:rsid w:val="007F1236"/>
    <w:rsid w:val="008131E4"/>
    <w:rsid w:val="0081384B"/>
    <w:rsid w:val="008173E7"/>
    <w:rsid w:val="008227AB"/>
    <w:rsid w:val="00823E54"/>
    <w:rsid w:val="00824907"/>
    <w:rsid w:val="008324DC"/>
    <w:rsid w:val="0083567D"/>
    <w:rsid w:val="00853076"/>
    <w:rsid w:val="008652EE"/>
    <w:rsid w:val="008753E3"/>
    <w:rsid w:val="008B3D3B"/>
    <w:rsid w:val="008B4351"/>
    <w:rsid w:val="008C0550"/>
    <w:rsid w:val="008C288E"/>
    <w:rsid w:val="008D79A1"/>
    <w:rsid w:val="008E0FD1"/>
    <w:rsid w:val="008F2199"/>
    <w:rsid w:val="008F511E"/>
    <w:rsid w:val="00943896"/>
    <w:rsid w:val="00987380"/>
    <w:rsid w:val="009A005E"/>
    <w:rsid w:val="00A239CC"/>
    <w:rsid w:val="00A269F9"/>
    <w:rsid w:val="00A64F1D"/>
    <w:rsid w:val="00A662A9"/>
    <w:rsid w:val="00AA47DC"/>
    <w:rsid w:val="00AA713C"/>
    <w:rsid w:val="00AB3235"/>
    <w:rsid w:val="00AE5478"/>
    <w:rsid w:val="00AE559A"/>
    <w:rsid w:val="00AE579C"/>
    <w:rsid w:val="00B13870"/>
    <w:rsid w:val="00B2145D"/>
    <w:rsid w:val="00B44820"/>
    <w:rsid w:val="00B66C6F"/>
    <w:rsid w:val="00B80679"/>
    <w:rsid w:val="00B822F5"/>
    <w:rsid w:val="00B95183"/>
    <w:rsid w:val="00BA09DF"/>
    <w:rsid w:val="00BA1689"/>
    <w:rsid w:val="00BC679A"/>
    <w:rsid w:val="00BD0095"/>
    <w:rsid w:val="00BD1964"/>
    <w:rsid w:val="00BE66BA"/>
    <w:rsid w:val="00BF7110"/>
    <w:rsid w:val="00C03154"/>
    <w:rsid w:val="00C114AF"/>
    <w:rsid w:val="00C221EC"/>
    <w:rsid w:val="00C3116D"/>
    <w:rsid w:val="00C460A6"/>
    <w:rsid w:val="00C51258"/>
    <w:rsid w:val="00C528DE"/>
    <w:rsid w:val="00C559F9"/>
    <w:rsid w:val="00C636B0"/>
    <w:rsid w:val="00C8420F"/>
    <w:rsid w:val="00C90386"/>
    <w:rsid w:val="00CB149D"/>
    <w:rsid w:val="00CB2CC5"/>
    <w:rsid w:val="00CF0E57"/>
    <w:rsid w:val="00CF190C"/>
    <w:rsid w:val="00D03CBB"/>
    <w:rsid w:val="00D33455"/>
    <w:rsid w:val="00D6517B"/>
    <w:rsid w:val="00D76C7A"/>
    <w:rsid w:val="00D77D6C"/>
    <w:rsid w:val="00D91819"/>
    <w:rsid w:val="00DA2803"/>
    <w:rsid w:val="00DB5D0E"/>
    <w:rsid w:val="00DB78AA"/>
    <w:rsid w:val="00DE1681"/>
    <w:rsid w:val="00DE7916"/>
    <w:rsid w:val="00DF30E4"/>
    <w:rsid w:val="00DF6A1E"/>
    <w:rsid w:val="00E24A0C"/>
    <w:rsid w:val="00E44137"/>
    <w:rsid w:val="00E548A1"/>
    <w:rsid w:val="00E85BB5"/>
    <w:rsid w:val="00E85EE3"/>
    <w:rsid w:val="00E8631B"/>
    <w:rsid w:val="00ED5F43"/>
    <w:rsid w:val="00F02E63"/>
    <w:rsid w:val="00F0792B"/>
    <w:rsid w:val="00F23208"/>
    <w:rsid w:val="00F3728B"/>
    <w:rsid w:val="00F60D68"/>
    <w:rsid w:val="00F931AC"/>
    <w:rsid w:val="00FA42F3"/>
    <w:rsid w:val="00FB1BB8"/>
    <w:rsid w:val="00FE0418"/>
    <w:rsid w:val="00FE1A89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2B54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E57"/>
  </w:style>
  <w:style w:type="paragraph" w:styleId="Footer">
    <w:name w:val="footer"/>
    <w:basedOn w:val="Normal"/>
    <w:link w:val="FooterChar"/>
    <w:uiPriority w:val="99"/>
    <w:unhideWhenUsed/>
    <w:rsid w:val="00CF0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E57"/>
  </w:style>
  <w:style w:type="paragraph" w:styleId="ListParagraph">
    <w:name w:val="List Paragraph"/>
    <w:basedOn w:val="Normal"/>
    <w:uiPriority w:val="34"/>
    <w:qFormat/>
    <w:rsid w:val="00CF0E57"/>
    <w:pPr>
      <w:ind w:left="720"/>
      <w:contextualSpacing/>
    </w:pPr>
  </w:style>
  <w:style w:type="table" w:styleId="TableGrid">
    <w:name w:val="Table Grid"/>
    <w:basedOn w:val="TableNormal"/>
    <w:uiPriority w:val="39"/>
    <w:rsid w:val="00DE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662A9"/>
  </w:style>
  <w:style w:type="character" w:customStyle="1" w:styleId="FootnoteTextChar">
    <w:name w:val="Footnote Text Char"/>
    <w:basedOn w:val="DefaultParagraphFont"/>
    <w:link w:val="FootnoteText"/>
    <w:uiPriority w:val="99"/>
    <w:rsid w:val="00A662A9"/>
  </w:style>
  <w:style w:type="character" w:styleId="FootnoteReference">
    <w:name w:val="footnote reference"/>
    <w:basedOn w:val="DefaultParagraphFont"/>
    <w:uiPriority w:val="99"/>
    <w:unhideWhenUsed/>
    <w:rsid w:val="00A662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0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4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4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F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21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1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219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44137"/>
    <w:pPr>
      <w:widowControl w:val="0"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E44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motionadmin.med@mcgill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motionadmin.med@mcgill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8500-C10E-4C0F-A577-21175477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iatis, Dr.</dc:creator>
  <cp:keywords/>
  <dc:description/>
  <cp:lastModifiedBy>PGME Promotion  Administrator</cp:lastModifiedBy>
  <cp:revision>7</cp:revision>
  <cp:lastPrinted>2016-12-14T16:44:00Z</cp:lastPrinted>
  <dcterms:created xsi:type="dcterms:W3CDTF">2020-07-17T15:30:00Z</dcterms:created>
  <dcterms:modified xsi:type="dcterms:W3CDTF">2020-08-05T17:26:00Z</dcterms:modified>
</cp:coreProperties>
</file>